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56EFA088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FA3958" w:rsidRPr="00FA3958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C125B">
        <w:rPr>
          <w:rFonts w:ascii="Faruma" w:hAnsi="Faruma" w:cs="Faruma"/>
          <w:sz w:val="24"/>
          <w:szCs w:val="24"/>
          <w:lang w:bidi="dv-MV"/>
        </w:rPr>
        <w:t>18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F797C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7DAB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FC272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 xml:space="preserve">Party Letter </w:t>
    </w:r>
    <w:proofErr w:type="gramStart"/>
    <w:r w:rsidRPr="00941EE7">
      <w:rPr>
        <w:rFonts w:asciiTheme="majorBidi" w:hAnsiTheme="majorBidi" w:cstheme="majorBidi"/>
        <w:sz w:val="24"/>
        <w:szCs w:val="24"/>
        <w:lang w:bidi="dv-MV"/>
      </w:rPr>
      <w:t>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>(</w:t>
    </w:r>
    <w:proofErr w:type="gramEnd"/>
    <w:r w:rsidRPr="00941EE7">
      <w:rPr>
        <w:rFonts w:ascii="Faruma" w:hAnsi="Faruma" w:cs="Faruma"/>
        <w:sz w:val="24"/>
        <w:szCs w:val="24"/>
        <w:rtl/>
        <w:lang w:bidi="dv-MV"/>
      </w:rPr>
      <w:t xml:space="preserve">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53209C"/>
    <w:rsid w:val="00646B12"/>
    <w:rsid w:val="006D44C8"/>
    <w:rsid w:val="00707F86"/>
    <w:rsid w:val="00783AB7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61D6D"/>
    <w:rsid w:val="00A73836"/>
    <w:rsid w:val="00AB58F7"/>
    <w:rsid w:val="00AB650E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25F"/>
    <w:rsid w:val="00EE5803"/>
    <w:rsid w:val="00EE5EE6"/>
    <w:rsid w:val="00F10209"/>
    <w:rsid w:val="00F8271F"/>
    <w:rsid w:val="00FA3958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19</cp:revision>
  <cp:lastPrinted>2022-02-08T07:08:00Z</cp:lastPrinted>
  <dcterms:created xsi:type="dcterms:W3CDTF">2022-02-07T07:14:00Z</dcterms:created>
  <dcterms:modified xsi:type="dcterms:W3CDTF">2024-04-01T06:37:00Z</dcterms:modified>
</cp:coreProperties>
</file>